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ABCF3" w14:textId="29A95E19" w:rsidR="00861CCB" w:rsidRDefault="00B95F42" w:rsidP="00DA4010">
      <w:pPr>
        <w:pStyle w:val="Title"/>
      </w:pPr>
      <w:r>
        <w:t xml:space="preserve">3 </w:t>
      </w:r>
      <w:r w:rsidR="00DA4010">
        <w:t>Shortcut Cheat Sheet</w:t>
      </w:r>
    </w:p>
    <w:p w14:paraId="47449AE8" w14:textId="3044CB36" w:rsidR="00C72841" w:rsidRDefault="00C72841" w:rsidP="00D77C00">
      <w:pPr>
        <w:pStyle w:val="TOCHeading"/>
      </w:pPr>
      <w:r>
        <w:t>Table of Contents</w:t>
      </w:r>
    </w:p>
    <w:sdt>
      <w:sdtPr>
        <w:id w:val="20447929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05A907" w14:textId="19417CC3" w:rsidR="00C72841" w:rsidRDefault="00C7284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656574" w:history="1">
            <w:r w:rsidRPr="00724109">
              <w:rPr>
                <w:rStyle w:val="Hyperlink"/>
                <w:noProof/>
              </w:rPr>
              <w:t>Support for Emmet is 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25845" w14:textId="024E1A3C" w:rsidR="00C72841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656575" w:history="1">
            <w:r w:rsidR="00C72841" w:rsidRPr="00724109">
              <w:rPr>
                <w:rStyle w:val="Hyperlink"/>
                <w:noProof/>
              </w:rPr>
              <w:t>Emmet Short cut for creating HTML Boiler Plate code</w:t>
            </w:r>
            <w:r w:rsidR="00C72841">
              <w:rPr>
                <w:noProof/>
                <w:webHidden/>
              </w:rPr>
              <w:tab/>
            </w:r>
            <w:r w:rsidR="00C72841">
              <w:rPr>
                <w:noProof/>
                <w:webHidden/>
              </w:rPr>
              <w:fldChar w:fldCharType="begin"/>
            </w:r>
            <w:r w:rsidR="00C72841">
              <w:rPr>
                <w:noProof/>
                <w:webHidden/>
              </w:rPr>
              <w:instrText xml:space="preserve"> PAGEREF _Toc161656575 \h </w:instrText>
            </w:r>
            <w:r w:rsidR="00C72841">
              <w:rPr>
                <w:noProof/>
                <w:webHidden/>
              </w:rPr>
            </w:r>
            <w:r w:rsidR="00C72841">
              <w:rPr>
                <w:noProof/>
                <w:webHidden/>
              </w:rPr>
              <w:fldChar w:fldCharType="separate"/>
            </w:r>
            <w:r w:rsidR="00C72841">
              <w:rPr>
                <w:noProof/>
                <w:webHidden/>
              </w:rPr>
              <w:t>1</w:t>
            </w:r>
            <w:r w:rsidR="00C72841">
              <w:rPr>
                <w:noProof/>
                <w:webHidden/>
              </w:rPr>
              <w:fldChar w:fldCharType="end"/>
            </w:r>
          </w:hyperlink>
        </w:p>
        <w:p w14:paraId="07712A08" w14:textId="62A48889" w:rsidR="00C72841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656576" w:history="1">
            <w:r w:rsidR="00C72841" w:rsidRPr="00724109">
              <w:rPr>
                <w:rStyle w:val="Hyperlink"/>
                <w:noProof/>
              </w:rPr>
              <w:t>To Add Lorem auto text filler</w:t>
            </w:r>
            <w:r w:rsidR="00C72841">
              <w:rPr>
                <w:noProof/>
                <w:webHidden/>
              </w:rPr>
              <w:tab/>
            </w:r>
            <w:r w:rsidR="00C72841">
              <w:rPr>
                <w:noProof/>
                <w:webHidden/>
              </w:rPr>
              <w:fldChar w:fldCharType="begin"/>
            </w:r>
            <w:r w:rsidR="00C72841">
              <w:rPr>
                <w:noProof/>
                <w:webHidden/>
              </w:rPr>
              <w:instrText xml:space="preserve"> PAGEREF _Toc161656576 \h </w:instrText>
            </w:r>
            <w:r w:rsidR="00C72841">
              <w:rPr>
                <w:noProof/>
                <w:webHidden/>
              </w:rPr>
            </w:r>
            <w:r w:rsidR="00C72841">
              <w:rPr>
                <w:noProof/>
                <w:webHidden/>
              </w:rPr>
              <w:fldChar w:fldCharType="separate"/>
            </w:r>
            <w:r w:rsidR="00C72841">
              <w:rPr>
                <w:noProof/>
                <w:webHidden/>
              </w:rPr>
              <w:t>2</w:t>
            </w:r>
            <w:r w:rsidR="00C72841">
              <w:rPr>
                <w:noProof/>
                <w:webHidden/>
              </w:rPr>
              <w:fldChar w:fldCharType="end"/>
            </w:r>
          </w:hyperlink>
        </w:p>
        <w:p w14:paraId="1B663C04" w14:textId="0CC8F42A" w:rsidR="00C72841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656577" w:history="1">
            <w:r w:rsidR="00C72841" w:rsidRPr="00724109">
              <w:rPr>
                <w:rStyle w:val="Hyperlink"/>
                <w:noProof/>
              </w:rPr>
              <w:t>To Duplicate Code</w:t>
            </w:r>
            <w:r w:rsidR="00C72841">
              <w:rPr>
                <w:noProof/>
                <w:webHidden/>
              </w:rPr>
              <w:tab/>
            </w:r>
            <w:r w:rsidR="00C72841">
              <w:rPr>
                <w:noProof/>
                <w:webHidden/>
              </w:rPr>
              <w:fldChar w:fldCharType="begin"/>
            </w:r>
            <w:r w:rsidR="00C72841">
              <w:rPr>
                <w:noProof/>
                <w:webHidden/>
              </w:rPr>
              <w:instrText xml:space="preserve"> PAGEREF _Toc161656577 \h </w:instrText>
            </w:r>
            <w:r w:rsidR="00C72841">
              <w:rPr>
                <w:noProof/>
                <w:webHidden/>
              </w:rPr>
            </w:r>
            <w:r w:rsidR="00C72841">
              <w:rPr>
                <w:noProof/>
                <w:webHidden/>
              </w:rPr>
              <w:fldChar w:fldCharType="separate"/>
            </w:r>
            <w:r w:rsidR="00C72841">
              <w:rPr>
                <w:noProof/>
                <w:webHidden/>
              </w:rPr>
              <w:t>2</w:t>
            </w:r>
            <w:r w:rsidR="00C72841">
              <w:rPr>
                <w:noProof/>
                <w:webHidden/>
              </w:rPr>
              <w:fldChar w:fldCharType="end"/>
            </w:r>
          </w:hyperlink>
        </w:p>
        <w:p w14:paraId="0EF054F6" w14:textId="7EA90066" w:rsidR="00C72841" w:rsidRPr="00C72841" w:rsidRDefault="00C72841" w:rsidP="00C72841">
          <w:r>
            <w:rPr>
              <w:b/>
              <w:bCs/>
              <w:noProof/>
            </w:rPr>
            <w:fldChar w:fldCharType="end"/>
          </w:r>
        </w:p>
      </w:sdtContent>
    </w:sdt>
    <w:p w14:paraId="347D7466" w14:textId="5D156F9E" w:rsidR="00C72841" w:rsidRPr="00C72841" w:rsidRDefault="00D77C00" w:rsidP="00D77C00">
      <w:pPr>
        <w:pStyle w:val="BlueBolden"/>
      </w:pPr>
      <w:r>
        <w:t>1</w:t>
      </w:r>
    </w:p>
    <w:p w14:paraId="12AB3AE8" w14:textId="5D156F9E" w:rsidR="00B95F42" w:rsidRDefault="00B95F42" w:rsidP="00DA4010">
      <w:pPr>
        <w:pStyle w:val="Heading1"/>
      </w:pPr>
      <w:bookmarkStart w:id="0" w:name="_Toc161656574"/>
      <w:r>
        <w:t>Support for Emmet is Standard</w:t>
      </w:r>
      <w:bookmarkEnd w:id="0"/>
    </w:p>
    <w:p w14:paraId="61555D0E" w14:textId="4E072AC7" w:rsidR="00B95F42" w:rsidRDefault="00B95F42" w:rsidP="00B95F42">
      <w:r>
        <w:t>Visual Studio Code has Emmet preinstalled. So, there is no need to add any extension</w:t>
      </w:r>
      <w:r w:rsidR="00784C90">
        <w:t>.</w:t>
      </w:r>
    </w:p>
    <w:p w14:paraId="30B6F74E" w14:textId="08F55751" w:rsidR="00784C90" w:rsidRPr="00B95F42" w:rsidRDefault="00784C90" w:rsidP="00B95F42">
      <w:r>
        <w:t xml:space="preserve">Visual Studio Code has Emmet preinstalled. So, there is no need to add any extension. You can get more short cuts </w:t>
      </w:r>
      <w:hyperlink r:id="rId6" w:history="1">
        <w:r w:rsidRPr="009D51EB">
          <w:rPr>
            <w:rStyle w:val="Hyperlink"/>
          </w:rPr>
          <w:t>here</w:t>
        </w:r>
      </w:hyperlink>
      <w:r>
        <w:t>.</w:t>
      </w:r>
    </w:p>
    <w:p w14:paraId="5F7DFE93" w14:textId="5EE85900" w:rsidR="00DA4010" w:rsidRDefault="00DA4010" w:rsidP="00DA4010">
      <w:pPr>
        <w:pStyle w:val="Heading1"/>
      </w:pPr>
      <w:bookmarkStart w:id="1" w:name="_Toc161656575"/>
      <w:r>
        <w:t>Emmet Short cut for creating HTML Boiler Plate code</w:t>
      </w:r>
      <w:bookmarkEnd w:id="1"/>
    </w:p>
    <w:p w14:paraId="7F9C2FEE" w14:textId="77777777" w:rsidR="00DA4010" w:rsidRDefault="00DA4010" w:rsidP="00DA4010">
      <w:r>
        <w:t>Shift-exclamation-Enter will give you the boiler plate code</w:t>
      </w:r>
    </w:p>
    <w:p w14:paraId="6EA00D07" w14:textId="34813D32" w:rsidR="00DA4010" w:rsidRDefault="00D77C00" w:rsidP="00D77C00">
      <w:pPr>
        <w:pStyle w:val="BlueBolden"/>
      </w:pPr>
      <w:r>
        <w:t>2</w:t>
      </w:r>
    </w:p>
    <w:p w14:paraId="6E7C495C" w14:textId="77777777" w:rsidR="00DA4010" w:rsidRDefault="00DA4010" w:rsidP="00DA4010">
      <w:pPr>
        <w:pStyle w:val="Heading1"/>
      </w:pPr>
      <w:bookmarkStart w:id="2" w:name="_Toc161656576"/>
      <w:r>
        <w:t>To Add Lorem auto text filler</w:t>
      </w:r>
      <w:bookmarkEnd w:id="2"/>
    </w:p>
    <w:p w14:paraId="3117487B" w14:textId="77777777" w:rsidR="00DA4010" w:rsidRDefault="00DA4010" w:rsidP="00DA4010">
      <w:r>
        <w:t xml:space="preserve">in your paragraph tab, write out the word </w:t>
      </w:r>
      <w:r w:rsidRPr="00CD447F">
        <w:rPr>
          <w:b/>
          <w:bCs/>
          <w:sz w:val="28"/>
          <w:szCs w:val="28"/>
        </w:rPr>
        <w:t>Lorem 50</w:t>
      </w:r>
      <w:r>
        <w:t xml:space="preserve">, hit </w:t>
      </w:r>
      <w:r w:rsidRPr="00CD447F">
        <w:rPr>
          <w:b/>
          <w:bCs/>
          <w:sz w:val="28"/>
          <w:szCs w:val="28"/>
        </w:rPr>
        <w:t>enter</w:t>
      </w:r>
      <w:r>
        <w:t xml:space="preserve"> and this will give you 50 words in Lorem ipsum. You want to add this div, with a paragraph, and some text, so we can test our new styles.</w:t>
      </w:r>
    </w:p>
    <w:p w14:paraId="65446C79" w14:textId="77777777" w:rsidR="00DA4010" w:rsidRPr="00320923" w:rsidRDefault="00DA4010" w:rsidP="00DA4010">
      <w:pPr>
        <w:rPr>
          <w:b/>
          <w:bCs/>
          <w:sz w:val="24"/>
          <w:szCs w:val="24"/>
        </w:rPr>
      </w:pPr>
      <w:r w:rsidRPr="00320923">
        <w:rPr>
          <w:b/>
          <w:bCs/>
          <w:sz w:val="24"/>
          <w:szCs w:val="24"/>
        </w:rPr>
        <w:t xml:space="preserve">INDEX.html </w:t>
      </w:r>
    </w:p>
    <w:p w14:paraId="0D025D57" w14:textId="77777777" w:rsidR="00DA4010" w:rsidRPr="00CD447F" w:rsidRDefault="00DA4010" w:rsidP="00DA4010">
      <w:pPr>
        <w:shd w:val="clear" w:color="auto" w:fill="1F1F1F"/>
        <w:spacing w:after="0" w:line="21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D447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D447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CD447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EC37DFE" w14:textId="77777777" w:rsidR="00DA4010" w:rsidRPr="00CD447F" w:rsidRDefault="00DA4010" w:rsidP="00DA4010">
      <w:pPr>
        <w:shd w:val="clear" w:color="auto" w:fill="1F1F1F"/>
        <w:spacing w:after="0" w:line="21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D447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D447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D447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CD447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in"</w:t>
      </w:r>
      <w:r w:rsidRPr="00CD447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CC53345" w14:textId="77777777" w:rsidR="00DA4010" w:rsidRPr="00CD447F" w:rsidRDefault="00DA4010" w:rsidP="00DA4010">
      <w:pPr>
        <w:shd w:val="clear" w:color="auto" w:fill="1F1F1F"/>
        <w:spacing w:after="0" w:line="21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44CA82B" w14:textId="77777777" w:rsidR="00DA4010" w:rsidRPr="00CD447F" w:rsidRDefault="00DA4010" w:rsidP="00DA4010">
      <w:pPr>
        <w:shd w:val="clear" w:color="auto" w:fill="1F1F1F"/>
        <w:spacing w:after="0" w:line="21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D447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D447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CD447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Lorem ipsum dolor, sit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met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nsectetur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dipisicing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lit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.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emporibus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em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oluptatum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ccusantium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taque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tque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um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erum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elit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eniam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ratione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rchitecto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fficiis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b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mpedit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t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ssumenda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quisquam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. Ipsum autem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boriosam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llum nobis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acere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de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a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ut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sciunt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ius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a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oluptas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on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te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nsequatur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oluta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lestiae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loribus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quae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sse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usto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? Vel, </w:t>
      </w:r>
      <w:proofErr w:type="gram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!</w:t>
      </w:r>
      <w:r w:rsidRPr="00CD447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gramEnd"/>
      <w:r w:rsidRPr="00CD447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</w:t>
      </w:r>
      <w:r w:rsidRPr="00CD447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CD447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DC6C1D" w14:textId="77777777" w:rsidR="00DA4010" w:rsidRPr="00CD447F" w:rsidRDefault="00DA4010" w:rsidP="00DA4010">
      <w:pPr>
        <w:shd w:val="clear" w:color="auto" w:fill="1F1F1F"/>
        <w:spacing w:after="0" w:line="21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22C5CFD" w14:textId="77777777" w:rsidR="00DA4010" w:rsidRPr="00CD447F" w:rsidRDefault="00DA4010" w:rsidP="00DA4010">
      <w:pPr>
        <w:shd w:val="clear" w:color="auto" w:fill="1F1F1F"/>
        <w:spacing w:after="0" w:line="21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D447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D447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CD447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AF8488D" w14:textId="77777777" w:rsidR="00DA4010" w:rsidRPr="00CD447F" w:rsidRDefault="00DA4010" w:rsidP="00DA4010">
      <w:pPr>
        <w:shd w:val="clear" w:color="auto" w:fill="1F1F1F"/>
        <w:spacing w:after="0" w:line="21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2041FC5" w14:textId="77777777" w:rsidR="00DA4010" w:rsidRPr="00CD447F" w:rsidRDefault="00DA4010" w:rsidP="00DA4010">
      <w:pPr>
        <w:shd w:val="clear" w:color="auto" w:fill="1F1F1F"/>
        <w:spacing w:after="0" w:line="21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4343742D" w14:textId="77777777" w:rsidR="00DA4010" w:rsidRPr="00CD447F" w:rsidRDefault="00DA4010" w:rsidP="00DA4010">
      <w:pPr>
        <w:shd w:val="clear" w:color="auto" w:fill="1F1F1F"/>
        <w:spacing w:after="0" w:line="21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D447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D447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CD447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DCCB140" w14:textId="77777777" w:rsidR="00DA4010" w:rsidRDefault="00DA4010" w:rsidP="00DA4010"/>
    <w:p w14:paraId="5ED9B7F1" w14:textId="77777777" w:rsidR="001E7D6B" w:rsidRDefault="001E7D6B" w:rsidP="001E7D6B">
      <w:pPr>
        <w:pStyle w:val="Heading1"/>
      </w:pPr>
      <w:bookmarkStart w:id="3" w:name="_Toc161656577"/>
      <w:r>
        <w:lastRenderedPageBreak/>
        <w:t>To Duplicate Code</w:t>
      </w:r>
      <w:bookmarkEnd w:id="3"/>
    </w:p>
    <w:p w14:paraId="61729382" w14:textId="77777777" w:rsidR="001E7D6B" w:rsidRPr="00CD7207" w:rsidRDefault="001E7D6B" w:rsidP="001E7D6B">
      <w:r>
        <w:t>If you want to duplicate a line of code. Hover over the line you want to duplicate, and then hit alt-shift-down- arrow.</w:t>
      </w:r>
    </w:p>
    <w:p w14:paraId="0391BED8" w14:textId="16390E74" w:rsidR="001E7D6B" w:rsidRDefault="00D77C00" w:rsidP="00D77C00">
      <w:pPr>
        <w:pStyle w:val="BlueBolden"/>
      </w:pPr>
      <w:r>
        <w:t>3</w:t>
      </w:r>
    </w:p>
    <w:p w14:paraId="09530511" w14:textId="77777777" w:rsidR="001E7D6B" w:rsidRDefault="001E7D6B" w:rsidP="001E7D6B"/>
    <w:p w14:paraId="391ED273" w14:textId="77777777" w:rsidR="00DA4010" w:rsidRPr="00DA4010" w:rsidRDefault="00DA4010" w:rsidP="00DA4010"/>
    <w:sectPr w:rsidR="00DA4010" w:rsidRPr="00DA4010" w:rsidSect="00C80156"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C8FE2E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5D292A"/>
    <w:multiLevelType w:val="hybridMultilevel"/>
    <w:tmpl w:val="0F5C8652"/>
    <w:lvl w:ilvl="0" w:tplc="E770768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686135">
    <w:abstractNumId w:val="0"/>
  </w:num>
  <w:num w:numId="2" w16cid:durableId="1825664128">
    <w:abstractNumId w:val="1"/>
  </w:num>
  <w:num w:numId="3" w16cid:durableId="1006175794">
    <w:abstractNumId w:val="1"/>
  </w:num>
  <w:num w:numId="4" w16cid:durableId="939996812">
    <w:abstractNumId w:val="1"/>
  </w:num>
  <w:num w:numId="5" w16cid:durableId="209071596">
    <w:abstractNumId w:val="1"/>
  </w:num>
  <w:num w:numId="6" w16cid:durableId="624580882">
    <w:abstractNumId w:val="1"/>
  </w:num>
  <w:num w:numId="7" w16cid:durableId="1858500200">
    <w:abstractNumId w:val="1"/>
  </w:num>
  <w:num w:numId="8" w16cid:durableId="209088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10"/>
    <w:rsid w:val="00053C74"/>
    <w:rsid w:val="000D3CED"/>
    <w:rsid w:val="001323B6"/>
    <w:rsid w:val="00135BFF"/>
    <w:rsid w:val="001E7D6B"/>
    <w:rsid w:val="001F71B8"/>
    <w:rsid w:val="00225567"/>
    <w:rsid w:val="0023742F"/>
    <w:rsid w:val="002535B0"/>
    <w:rsid w:val="002E6291"/>
    <w:rsid w:val="003B2CE0"/>
    <w:rsid w:val="00417E74"/>
    <w:rsid w:val="004407D5"/>
    <w:rsid w:val="00493DF6"/>
    <w:rsid w:val="00541FD5"/>
    <w:rsid w:val="00644F29"/>
    <w:rsid w:val="006D6E03"/>
    <w:rsid w:val="00784C90"/>
    <w:rsid w:val="007D67A2"/>
    <w:rsid w:val="00811AAF"/>
    <w:rsid w:val="00821658"/>
    <w:rsid w:val="008241A7"/>
    <w:rsid w:val="0085636A"/>
    <w:rsid w:val="00861CCB"/>
    <w:rsid w:val="008E65F2"/>
    <w:rsid w:val="009A1CF7"/>
    <w:rsid w:val="009F5E4B"/>
    <w:rsid w:val="00A93E2A"/>
    <w:rsid w:val="00A96974"/>
    <w:rsid w:val="00B04DFC"/>
    <w:rsid w:val="00B92FEF"/>
    <w:rsid w:val="00B95F42"/>
    <w:rsid w:val="00BF255D"/>
    <w:rsid w:val="00C475EF"/>
    <w:rsid w:val="00C72841"/>
    <w:rsid w:val="00C80156"/>
    <w:rsid w:val="00D77C00"/>
    <w:rsid w:val="00DA4010"/>
    <w:rsid w:val="00F6446E"/>
    <w:rsid w:val="00F66ABF"/>
    <w:rsid w:val="00FB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15F08"/>
  <w15:chartTrackingRefBased/>
  <w15:docId w15:val="{C236865B-FFFA-44DC-962B-8EDF0162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1B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42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3CE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AA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hasisBlue">
    <w:name w:val="Emphasis Blue"/>
    <w:basedOn w:val="Normal"/>
    <w:link w:val="EmphasisBlueChar"/>
    <w:autoRedefine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character" w:customStyle="1" w:styleId="EmphasisBlueChar">
    <w:name w:val="Emphasis Blue Char"/>
    <w:basedOn w:val="DefaultParagraphFont"/>
    <w:link w:val="EmphasisBlue"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paragraph" w:customStyle="1" w:styleId="BoldRed">
    <w:name w:val="Bold Red"/>
    <w:basedOn w:val="Normal"/>
    <w:link w:val="BoldRedChar"/>
    <w:autoRedefine/>
    <w:qFormat/>
    <w:rsid w:val="00B04DFC"/>
    <w:rPr>
      <w:rFonts w:ascii="Times New Roman" w:hAnsi="Times New Roman" w:cs="Times New Roman"/>
      <w:b/>
      <w:color w:val="FF0000"/>
      <w:sz w:val="24"/>
    </w:rPr>
  </w:style>
  <w:style w:type="character" w:customStyle="1" w:styleId="BoldRedChar">
    <w:name w:val="Bold Red Char"/>
    <w:basedOn w:val="DefaultParagraphFont"/>
    <w:link w:val="BoldRed"/>
    <w:rsid w:val="00B04DFC"/>
    <w:rPr>
      <w:rFonts w:ascii="Times New Roman" w:hAnsi="Times New Roman" w:cs="Times New Roman"/>
      <w:b/>
      <w:color w:val="FF0000"/>
      <w:sz w:val="24"/>
    </w:rPr>
  </w:style>
  <w:style w:type="paragraph" w:customStyle="1" w:styleId="BlueBolden">
    <w:name w:val="Blue Bolden"/>
    <w:basedOn w:val="Normal"/>
    <w:link w:val="BlueBolden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lueBoldenChar">
    <w:name w:val="Blue Bolden Char"/>
    <w:basedOn w:val="DefaultParagraphFont"/>
    <w:link w:val="BlueBolden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InnerTextEmp">
    <w:name w:val="InnerTextEmp"/>
    <w:basedOn w:val="Normal"/>
    <w:link w:val="InnerTextEmpChar"/>
    <w:autoRedefine/>
    <w:qFormat/>
    <w:rsid w:val="00135BFF"/>
    <w:rPr>
      <w:color w:val="5E3734"/>
    </w:rPr>
  </w:style>
  <w:style w:type="character" w:customStyle="1" w:styleId="InnerTextEmpChar">
    <w:name w:val="InnerTextEmp Char"/>
    <w:basedOn w:val="DefaultParagraphFont"/>
    <w:link w:val="InnerTextEmp"/>
    <w:rsid w:val="00135BFF"/>
    <w:rPr>
      <w:color w:val="5E3734"/>
    </w:rPr>
  </w:style>
  <w:style w:type="paragraph" w:customStyle="1" w:styleId="code">
    <w:name w:val="code"/>
    <w:basedOn w:val="Normal"/>
    <w:link w:val="codeChar"/>
    <w:autoRedefine/>
    <w:qFormat/>
    <w:rsid w:val="00135BFF"/>
    <w:pPr>
      <w:spacing w:after="60" w:line="240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135BFF"/>
    <w:rPr>
      <w:rFonts w:ascii="Courier New" w:hAnsi="Courier New" w:cs="Courier New"/>
      <w:sz w:val="20"/>
    </w:rPr>
  </w:style>
  <w:style w:type="paragraph" w:customStyle="1" w:styleId="ItalicBlue">
    <w:name w:val="Italic Blue"/>
    <w:basedOn w:val="Normal"/>
    <w:link w:val="ItalicBlueChar"/>
    <w:autoRedefine/>
    <w:qFormat/>
    <w:rsid w:val="00135BFF"/>
    <w:pPr>
      <w:tabs>
        <w:tab w:val="left" w:pos="1365"/>
      </w:tabs>
    </w:pPr>
    <w:rPr>
      <w:b/>
      <w:i/>
      <w:color w:val="3333FF"/>
    </w:rPr>
  </w:style>
  <w:style w:type="character" w:customStyle="1" w:styleId="ItalicBlueChar">
    <w:name w:val="Italic Blue Char"/>
    <w:basedOn w:val="DefaultParagraphFont"/>
    <w:link w:val="ItalicBlue"/>
    <w:rsid w:val="00135BFF"/>
    <w:rPr>
      <w:b/>
      <w:i/>
      <w:color w:val="3333FF"/>
    </w:rPr>
  </w:style>
  <w:style w:type="paragraph" w:customStyle="1" w:styleId="Style1">
    <w:name w:val="Style1"/>
    <w:basedOn w:val="ListParagraph"/>
    <w:link w:val="Style1Char"/>
    <w:autoRedefine/>
    <w:qFormat/>
    <w:rsid w:val="00135BFF"/>
    <w:rPr>
      <w:b w:val="0"/>
      <w:color w:val="C45911" w:themeColor="accent2" w:themeShade="BF"/>
    </w:rPr>
  </w:style>
  <w:style w:type="character" w:customStyle="1" w:styleId="Style1Char">
    <w:name w:val="Style1 Char"/>
    <w:basedOn w:val="DefaultParagraphFont"/>
    <w:link w:val="Style1"/>
    <w:rsid w:val="00135BFF"/>
    <w:rPr>
      <w:rFonts w:ascii="Cambria" w:hAnsi="Cambria"/>
      <w:color w:val="C45911" w:themeColor="accent2" w:themeShade="BF"/>
    </w:rPr>
  </w:style>
  <w:style w:type="paragraph" w:styleId="ListParagraph">
    <w:name w:val="List Paragraph"/>
    <w:aliases w:val="Grey List Paragraph"/>
    <w:basedOn w:val="Normal"/>
    <w:autoRedefine/>
    <w:uiPriority w:val="34"/>
    <w:qFormat/>
    <w:rsid w:val="00135BFF"/>
    <w:pPr>
      <w:numPr>
        <w:numId w:val="8"/>
      </w:numPr>
      <w:spacing w:line="360" w:lineRule="auto"/>
      <w:contextualSpacing/>
    </w:pPr>
    <w:rPr>
      <w:rFonts w:ascii="Cambria" w:hAnsi="Cambria"/>
      <w:b/>
      <w:color w:val="808080" w:themeColor="background1" w:themeShade="80"/>
    </w:rPr>
  </w:style>
  <w:style w:type="paragraph" w:customStyle="1" w:styleId="BoldMaroonList">
    <w:name w:val="Bold Maroon List"/>
    <w:basedOn w:val="Normal"/>
    <w:link w:val="BoldMaroonListChar"/>
    <w:autoRedefine/>
    <w:qFormat/>
    <w:rsid w:val="002E6291"/>
    <w:rPr>
      <w:b/>
      <w:bCs/>
      <w:color w:val="600020"/>
      <w:sz w:val="24"/>
      <w:szCs w:val="24"/>
    </w:rPr>
  </w:style>
  <w:style w:type="character" w:customStyle="1" w:styleId="BoldMaroonListChar">
    <w:name w:val="Bold Maroon List Char"/>
    <w:basedOn w:val="DefaultParagraphFont"/>
    <w:link w:val="BoldMaroonList"/>
    <w:rsid w:val="002E6291"/>
    <w:rPr>
      <w:b/>
      <w:bCs/>
      <w:color w:val="600020"/>
      <w:sz w:val="24"/>
      <w:szCs w:val="24"/>
    </w:rPr>
  </w:style>
  <w:style w:type="paragraph" w:customStyle="1" w:styleId="redItalic">
    <w:name w:val="red Italic"/>
    <w:basedOn w:val="InnerTextEmp"/>
    <w:link w:val="redItalicChar"/>
    <w:autoRedefine/>
    <w:qFormat/>
    <w:rsid w:val="00135BFF"/>
    <w:rPr>
      <w:b/>
      <w:i/>
      <w:color w:val="FF0000"/>
    </w:rPr>
  </w:style>
  <w:style w:type="character" w:customStyle="1" w:styleId="redItalicChar">
    <w:name w:val="red Italic Char"/>
    <w:basedOn w:val="InnerTextEmpChar"/>
    <w:link w:val="redItalic"/>
    <w:rsid w:val="00135BFF"/>
    <w:rPr>
      <w:b/>
      <w:i/>
      <w:color w:val="FF0000"/>
    </w:rPr>
  </w:style>
  <w:style w:type="paragraph" w:customStyle="1" w:styleId="RecipeHeading">
    <w:name w:val="Recipe Heading"/>
    <w:basedOn w:val="Normal"/>
    <w:link w:val="RecipeHeadingChar"/>
    <w:autoRedefine/>
    <w:qFormat/>
    <w:rsid w:val="00135BFF"/>
    <w:rPr>
      <w:i/>
      <w:color w:val="8496B0" w:themeColor="text2" w:themeTint="99"/>
      <w:sz w:val="28"/>
    </w:rPr>
  </w:style>
  <w:style w:type="character" w:customStyle="1" w:styleId="RecipeHeadingChar">
    <w:name w:val="Recipe Heading Char"/>
    <w:basedOn w:val="DefaultParagraphFont"/>
    <w:link w:val="RecipeHeading"/>
    <w:rsid w:val="00135BFF"/>
    <w:rPr>
      <w:i/>
      <w:color w:val="8496B0" w:themeColor="text2" w:themeTint="99"/>
      <w:sz w:val="28"/>
    </w:rPr>
  </w:style>
  <w:style w:type="paragraph" w:customStyle="1" w:styleId="RecipeeBody">
    <w:name w:val="Recipee Body"/>
    <w:basedOn w:val="Normal"/>
    <w:link w:val="RecipeeBodyChar"/>
    <w:autoRedefine/>
    <w:qFormat/>
    <w:rsid w:val="00135BFF"/>
    <w:rPr>
      <w:b/>
      <w:color w:val="2F5496" w:themeColor="accent1" w:themeShade="BF"/>
      <w:sz w:val="28"/>
    </w:rPr>
  </w:style>
  <w:style w:type="character" w:customStyle="1" w:styleId="RecipeeBodyChar">
    <w:name w:val="Recipee Body Char"/>
    <w:basedOn w:val="DefaultParagraphFont"/>
    <w:link w:val="RecipeeBody"/>
    <w:rsid w:val="00135BFF"/>
    <w:rPr>
      <w:b/>
      <w:color w:val="2F5496" w:themeColor="accent1" w:themeShade="BF"/>
      <w:sz w:val="28"/>
    </w:rPr>
  </w:style>
  <w:style w:type="paragraph" w:customStyle="1" w:styleId="goldenLeft">
    <w:name w:val="goldenLeft"/>
    <w:basedOn w:val="Normal"/>
    <w:next w:val="BodyText"/>
    <w:link w:val="goldenLeftChar"/>
    <w:autoRedefine/>
    <w:qFormat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goldenLeftChar">
    <w:name w:val="goldenLeft Char"/>
    <w:basedOn w:val="DefaultParagraphFont"/>
    <w:link w:val="goldenLeft"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4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GoldCentered">
    <w:name w:val="Gold Centered"/>
    <w:basedOn w:val="Heading1"/>
    <w:next w:val="BodyText"/>
    <w:link w:val="GoldCenteredChar"/>
    <w:autoRedefine/>
    <w:qFormat/>
    <w:rsid w:val="002535B0"/>
    <w:pPr>
      <w:spacing w:after="120"/>
      <w:jc w:val="center"/>
    </w:pPr>
    <w:rPr>
      <w:color w:val="947F28"/>
    </w:rPr>
  </w:style>
  <w:style w:type="character" w:customStyle="1" w:styleId="GoldCenteredChar">
    <w:name w:val="Gold Centered Char"/>
    <w:basedOn w:val="Heading1Char"/>
    <w:link w:val="GoldCentered"/>
    <w:rsid w:val="002535B0"/>
    <w:rPr>
      <w:rFonts w:asciiTheme="majorHAnsi" w:eastAsiaTheme="majorEastAsia" w:hAnsiTheme="majorHAnsi" w:cstheme="majorBidi"/>
      <w:b/>
      <w:bCs/>
      <w:color w:val="947F28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46E"/>
  </w:style>
  <w:style w:type="paragraph" w:customStyle="1" w:styleId="BoldGreen">
    <w:name w:val="Bold Green"/>
    <w:basedOn w:val="Normal"/>
    <w:link w:val="BoldGreenChar"/>
    <w:autoRedefine/>
    <w:rsid w:val="00F6446E"/>
    <w:rPr>
      <w:b/>
      <w:color w:val="00B050"/>
      <w:sz w:val="24"/>
    </w:rPr>
  </w:style>
  <w:style w:type="character" w:customStyle="1" w:styleId="BoldGreenChar">
    <w:name w:val="Bold Green Char"/>
    <w:basedOn w:val="DefaultParagraphFont"/>
    <w:link w:val="BoldGreen"/>
    <w:rsid w:val="00F6446E"/>
    <w:rPr>
      <w:b/>
      <w:color w:val="00B050"/>
      <w:sz w:val="24"/>
    </w:rPr>
  </w:style>
  <w:style w:type="paragraph" w:customStyle="1" w:styleId="UnderlinedBill">
    <w:name w:val="Underlined Bill"/>
    <w:basedOn w:val="Normal"/>
    <w:link w:val="UnderlinedBillChar"/>
    <w:autoRedefine/>
    <w:rsid w:val="00F6446E"/>
    <w:rPr>
      <w:sz w:val="24"/>
      <w:u w:val="single"/>
    </w:rPr>
  </w:style>
  <w:style w:type="character" w:customStyle="1" w:styleId="UnderlinedBillChar">
    <w:name w:val="Underlined Bill Char"/>
    <w:basedOn w:val="DefaultParagraphFont"/>
    <w:link w:val="UnderlinedBill"/>
    <w:rsid w:val="00F6446E"/>
    <w:rPr>
      <w:sz w:val="24"/>
      <w:u w:val="single"/>
    </w:rPr>
  </w:style>
  <w:style w:type="paragraph" w:customStyle="1" w:styleId="Style2">
    <w:name w:val="Style2"/>
    <w:basedOn w:val="BlueBolden"/>
    <w:link w:val="Style2Char"/>
    <w:autoRedefine/>
    <w:rsid w:val="00F6446E"/>
    <w:rPr>
      <w:color w:val="C45911" w:themeColor="accent2" w:themeShade="BF"/>
    </w:rPr>
  </w:style>
  <w:style w:type="character" w:customStyle="1" w:styleId="Style2Char">
    <w:name w:val="Style2 Char"/>
    <w:basedOn w:val="BlueBoldenChar"/>
    <w:link w:val="Style2"/>
    <w:rsid w:val="00F6446E"/>
    <w:rPr>
      <w:rFonts w:ascii="Times New Roman" w:eastAsia="Times New Roman" w:hAnsi="Times New Roman" w:cs="Times New Roman"/>
      <w:b/>
      <w:bCs/>
      <w:color w:val="C45911" w:themeColor="accent2" w:themeShade="BF"/>
      <w:sz w:val="24"/>
      <w:szCs w:val="24"/>
    </w:rPr>
  </w:style>
  <w:style w:type="paragraph" w:customStyle="1" w:styleId="PlainList">
    <w:name w:val="Plain List"/>
    <w:basedOn w:val="ListNumber"/>
    <w:link w:val="PlainListChar"/>
    <w:autoRedefine/>
    <w:rsid w:val="00F6446E"/>
    <w:pPr>
      <w:numPr>
        <w:numId w:val="0"/>
      </w:numPr>
      <w:tabs>
        <w:tab w:val="num" w:pos="360"/>
      </w:tabs>
      <w:ind w:left="360" w:hanging="360"/>
    </w:pPr>
    <w:rPr>
      <w:sz w:val="24"/>
    </w:rPr>
  </w:style>
  <w:style w:type="character" w:customStyle="1" w:styleId="PlainListChar">
    <w:name w:val="Plain List Char"/>
    <w:basedOn w:val="DefaultParagraphFont"/>
    <w:link w:val="PlainList"/>
    <w:rsid w:val="00F6446E"/>
    <w:rPr>
      <w:sz w:val="24"/>
    </w:rPr>
  </w:style>
  <w:style w:type="paragraph" w:styleId="ListNumber">
    <w:name w:val="List Number"/>
    <w:basedOn w:val="Normal"/>
    <w:uiPriority w:val="99"/>
    <w:semiHidden/>
    <w:unhideWhenUsed/>
    <w:rsid w:val="00F6446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CED"/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AAF"/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4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4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4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4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4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4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5BFF"/>
    <w:pPr>
      <w:pBdr>
        <w:top w:val="single" w:sz="8" w:space="1" w:color="4472C4" w:themeColor="accent1" w:shadow="1"/>
        <w:left w:val="single" w:sz="8" w:space="4" w:color="4472C4" w:themeColor="accent1" w:shadow="1"/>
        <w:bottom w:val="single" w:sz="8" w:space="4" w:color="4472C4" w:themeColor="accent1" w:shadow="1"/>
        <w:right w:val="single" w:sz="8" w:space="4" w:color="4472C4" w:themeColor="accent1" w:shadow="1"/>
      </w:pBdr>
      <w:shd w:val="clear" w:color="auto" w:fill="FBE4D5" w:themeFill="accent2" w:themeFillTint="33"/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BFF"/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  <w:shd w:val="clear" w:color="auto" w:fill="FBE4D5" w:themeFill="accent2" w:themeFillTint="33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5BFF"/>
    <w:pPr>
      <w:numPr>
        <w:ilvl w:val="1"/>
      </w:numPr>
      <w:spacing w:after="16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5BFF"/>
    <w:rPr>
      <w:rFonts w:eastAsiaTheme="minorEastAsia"/>
      <w:i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35BFF"/>
    <w:rPr>
      <w:b/>
      <w:bCs/>
    </w:rPr>
  </w:style>
  <w:style w:type="character" w:styleId="Emphasis">
    <w:name w:val="Emphasis"/>
    <w:basedOn w:val="DefaultParagraphFont"/>
    <w:uiPriority w:val="20"/>
    <w:qFormat/>
    <w:rsid w:val="00135BFF"/>
    <w:rPr>
      <w:i/>
      <w:iCs/>
    </w:rPr>
  </w:style>
  <w:style w:type="paragraph" w:styleId="NoSpacing">
    <w:name w:val="No Spacing"/>
    <w:autoRedefine/>
    <w:uiPriority w:val="1"/>
    <w:qFormat/>
    <w:rsid w:val="004407D5"/>
    <w:pPr>
      <w:spacing w:after="0" w:line="240" w:lineRule="auto"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35B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B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F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35B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5BF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5B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35BF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35BF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446E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Golden">
    <w:name w:val="Golden"/>
    <w:basedOn w:val="Normal"/>
    <w:next w:val="BodyText"/>
    <w:link w:val="GoldenChar"/>
    <w:autoRedefine/>
    <w:qFormat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character" w:customStyle="1" w:styleId="GoldenChar">
    <w:name w:val="Golden Char"/>
    <w:basedOn w:val="DefaultParagraphFont"/>
    <w:link w:val="Golden"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paragraph" w:customStyle="1" w:styleId="boldBlue">
    <w:name w:val="boldBlue"/>
    <w:basedOn w:val="Normal"/>
    <w:link w:val="boldBlue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oldBlueChar">
    <w:name w:val="boldBlue Char"/>
    <w:basedOn w:val="DefaultParagraphFont"/>
    <w:link w:val="boldBlue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workCited">
    <w:name w:val="workCited"/>
    <w:basedOn w:val="Heading1"/>
    <w:link w:val="workCitedChar"/>
    <w:autoRedefine/>
    <w:qFormat/>
    <w:rsid w:val="00135BFF"/>
    <w:pPr>
      <w:jc w:val="center"/>
    </w:pPr>
  </w:style>
  <w:style w:type="character" w:customStyle="1" w:styleId="workCitedChar">
    <w:name w:val="workCited Char"/>
    <w:basedOn w:val="DefaultParagraphFont"/>
    <w:link w:val="workCited"/>
    <w:rsid w:val="00135B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impleGreyList">
    <w:name w:val="Simple Grey List"/>
    <w:basedOn w:val="ListParagraph"/>
    <w:link w:val="SimpleGreyListChar"/>
    <w:autoRedefine/>
    <w:qFormat/>
    <w:rsid w:val="004407D5"/>
    <w:pPr>
      <w:numPr>
        <w:numId w:val="0"/>
      </w:numPr>
      <w:spacing w:after="0" w:line="276" w:lineRule="auto"/>
      <w:ind w:left="58"/>
    </w:pPr>
    <w:rPr>
      <w:rFonts w:ascii="Arial" w:hAnsi="Arial" w:cs="Arial"/>
      <w:b w:val="0"/>
      <w:bCs/>
      <w:color w:val="A6A6A6" w:themeColor="background1" w:themeShade="A6"/>
      <w:sz w:val="21"/>
      <w:szCs w:val="21"/>
      <w:bdr w:val="none" w:sz="0" w:space="0" w:color="auto" w:frame="1"/>
      <w:shd w:val="clear" w:color="auto" w:fill="F9F9F9"/>
    </w:rPr>
  </w:style>
  <w:style w:type="character" w:customStyle="1" w:styleId="SimpleGreyListChar">
    <w:name w:val="Simple Grey List Char"/>
    <w:basedOn w:val="DefaultParagraphFont"/>
    <w:link w:val="SimpleGreyList"/>
    <w:rsid w:val="004407D5"/>
    <w:rPr>
      <w:rFonts w:ascii="Arial" w:hAnsi="Arial" w:cs="Arial"/>
      <w:bCs/>
      <w:color w:val="A6A6A6" w:themeColor="background1" w:themeShade="A6"/>
      <w:sz w:val="21"/>
      <w:szCs w:val="21"/>
      <w:bdr w:val="none" w:sz="0" w:space="0" w:color="auto" w:frame="1"/>
    </w:rPr>
  </w:style>
  <w:style w:type="paragraph" w:customStyle="1" w:styleId="greenBold">
    <w:name w:val="greenBold"/>
    <w:basedOn w:val="Normal"/>
    <w:link w:val="greenBoldChar"/>
    <w:autoRedefine/>
    <w:qFormat/>
    <w:rsid w:val="00135BFF"/>
    <w:rPr>
      <w:b/>
      <w:bCs/>
      <w:color w:val="00B050"/>
    </w:rPr>
  </w:style>
  <w:style w:type="character" w:customStyle="1" w:styleId="greenBoldChar">
    <w:name w:val="greenBold Char"/>
    <w:basedOn w:val="DefaultParagraphFont"/>
    <w:link w:val="greenBold"/>
    <w:rsid w:val="00135BFF"/>
    <w:rPr>
      <w:b/>
      <w:bCs/>
      <w:color w:val="00B050"/>
    </w:rPr>
  </w:style>
  <w:style w:type="paragraph" w:customStyle="1" w:styleId="strongEmphasis">
    <w:name w:val="strong Emphasis"/>
    <w:basedOn w:val="Normal"/>
    <w:link w:val="strongEmphasisChar"/>
    <w:autoRedefine/>
    <w:qFormat/>
    <w:rsid w:val="001323B6"/>
    <w:rPr>
      <w:b/>
      <w:bCs/>
      <w:color w:val="002060"/>
      <w:sz w:val="28"/>
      <w:szCs w:val="28"/>
    </w:rPr>
  </w:style>
  <w:style w:type="character" w:customStyle="1" w:styleId="strongEmphasisChar">
    <w:name w:val="strong Emphasis Char"/>
    <w:basedOn w:val="DefaultParagraphFont"/>
    <w:link w:val="strongEmphasis"/>
    <w:rsid w:val="001323B6"/>
    <w:rPr>
      <w:b/>
      <w:bCs/>
      <w:color w:val="002060"/>
      <w:sz w:val="28"/>
      <w:szCs w:val="28"/>
    </w:rPr>
  </w:style>
  <w:style w:type="paragraph" w:customStyle="1" w:styleId="greyEmphasis">
    <w:name w:val="greyEmphasis"/>
    <w:basedOn w:val="SimpleGreyList"/>
    <w:autoRedefine/>
    <w:qFormat/>
    <w:rsid w:val="00644F29"/>
    <w:pPr>
      <w:spacing w:line="240" w:lineRule="auto"/>
    </w:pPr>
  </w:style>
  <w:style w:type="paragraph" w:customStyle="1" w:styleId="E-BookTitle">
    <w:name w:val="E-Book Title"/>
    <w:basedOn w:val="Heading1"/>
    <w:autoRedefine/>
    <w:qFormat/>
    <w:rsid w:val="00C475EF"/>
    <w:pPr>
      <w:spacing w:after="0"/>
      <w:jc w:val="center"/>
    </w:pPr>
    <w:rPr>
      <w:rFonts w:ascii="Source Sans Pro Light" w:hAnsi="Source Sans Pro Light"/>
      <w:color w:val="auto"/>
      <w:sz w:val="44"/>
      <w:szCs w:val="44"/>
    </w:rPr>
  </w:style>
  <w:style w:type="paragraph" w:customStyle="1" w:styleId="Banking">
    <w:name w:val="Banking"/>
    <w:basedOn w:val="Normal"/>
    <w:link w:val="BankingChar"/>
    <w:autoRedefine/>
    <w:qFormat/>
    <w:rsid w:val="0085636A"/>
    <w:pPr>
      <w:jc w:val="center"/>
    </w:pPr>
    <w:rPr>
      <w:b/>
      <w:bCs/>
      <w:sz w:val="28"/>
      <w:szCs w:val="28"/>
    </w:rPr>
  </w:style>
  <w:style w:type="character" w:customStyle="1" w:styleId="BankingChar">
    <w:name w:val="Banking Char"/>
    <w:basedOn w:val="DefaultParagraphFont"/>
    <w:link w:val="Banking"/>
    <w:rsid w:val="0085636A"/>
    <w:rPr>
      <w:b/>
      <w:bCs/>
      <w:sz w:val="28"/>
      <w:szCs w:val="28"/>
    </w:rPr>
  </w:style>
  <w:style w:type="paragraph" w:customStyle="1" w:styleId="BigDarkBold">
    <w:name w:val="Big Dark Bold"/>
    <w:basedOn w:val="Normal"/>
    <w:link w:val="BigDarkBoldChar"/>
    <w:autoRedefine/>
    <w:qFormat/>
    <w:rsid w:val="00B92FEF"/>
    <w:rPr>
      <w:b/>
      <w:bCs/>
      <w:sz w:val="28"/>
      <w:szCs w:val="28"/>
    </w:rPr>
  </w:style>
  <w:style w:type="character" w:customStyle="1" w:styleId="BigDarkBoldChar">
    <w:name w:val="Big Dark Bold Char"/>
    <w:basedOn w:val="DefaultParagraphFont"/>
    <w:link w:val="BigDarkBold"/>
    <w:rsid w:val="00B92FEF"/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84C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4C90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7284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hints.io/emm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2F4C5-9C20-4E3E-A66A-1DFF40C7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5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ust</dc:creator>
  <cp:keywords/>
  <dc:description/>
  <cp:lastModifiedBy>Star Dust</cp:lastModifiedBy>
  <cp:revision>3</cp:revision>
  <dcterms:created xsi:type="dcterms:W3CDTF">2024-03-18T16:28:00Z</dcterms:created>
  <dcterms:modified xsi:type="dcterms:W3CDTF">2024-03-18T16:30:00Z</dcterms:modified>
</cp:coreProperties>
</file>